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18" w:rsidRPr="00205A14" w:rsidRDefault="009A4818" w:rsidP="009A481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В а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прел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2021 г.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г. Кемерово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остоялся</w:t>
      </w:r>
    </w:p>
    <w:p w:rsidR="00205A14" w:rsidRPr="00452C23" w:rsidRDefault="0081710E" w:rsidP="00452C2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398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52C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5A14">
        <w:rPr>
          <w:rFonts w:ascii="Times New Roman" w:hAnsi="Times New Roman" w:cs="Times New Roman"/>
          <w:b/>
          <w:sz w:val="32"/>
          <w:szCs w:val="32"/>
          <w:lang w:val="en-US" w:eastAsia="ru-RU"/>
        </w:rPr>
        <w:t>IX</w:t>
      </w:r>
      <w:r w:rsidR="00205A1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еждународн</w:t>
      </w:r>
      <w:r w:rsidR="00B9254C">
        <w:rPr>
          <w:rFonts w:ascii="Times New Roman" w:hAnsi="Times New Roman" w:cs="Times New Roman"/>
          <w:b/>
          <w:sz w:val="32"/>
          <w:szCs w:val="32"/>
          <w:lang w:eastAsia="ru-RU"/>
        </w:rPr>
        <w:t>ый</w:t>
      </w:r>
      <w:r w:rsidR="00205A1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конкурс «</w:t>
      </w:r>
      <w:proofErr w:type="spellStart"/>
      <w:r w:rsidR="00205A14">
        <w:rPr>
          <w:rFonts w:ascii="Times New Roman" w:hAnsi="Times New Roman" w:cs="Times New Roman"/>
          <w:b/>
          <w:sz w:val="32"/>
          <w:szCs w:val="32"/>
          <w:lang w:eastAsia="ru-RU"/>
        </w:rPr>
        <w:t>Сибириада</w:t>
      </w:r>
      <w:proofErr w:type="spellEnd"/>
      <w:r w:rsidR="00205A1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» </w:t>
      </w:r>
    </w:p>
    <w:p w:rsidR="00205A14" w:rsidRDefault="00205A14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05A14" w:rsidRDefault="00B65EE1" w:rsidP="000F79FF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205A14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52"/>
          <w:szCs w:val="52"/>
          <w:lang w:val="en-US" w:eastAsia="ru-RU"/>
        </w:rPr>
        <w:t>II</w:t>
      </w:r>
      <w:r w:rsidRPr="00205A14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Рыбакова А.А., </w:t>
      </w:r>
      <w:proofErr w:type="spellStart"/>
      <w:r>
        <w:rPr>
          <w:rFonts w:ascii="Times New Roman" w:hAnsi="Times New Roman" w:cs="Times New Roman"/>
          <w:b/>
          <w:sz w:val="52"/>
          <w:szCs w:val="5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52"/>
          <w:szCs w:val="52"/>
          <w:lang w:eastAsia="ru-RU"/>
        </w:rPr>
        <w:t>Кочукова</w:t>
      </w:r>
      <w:proofErr w:type="spellEnd"/>
      <w:r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Ю.П. </w:t>
      </w:r>
    </w:p>
    <w:p w:rsidR="00B65EE1" w:rsidRDefault="00B65EE1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05A14" w:rsidRDefault="00205A14" w:rsidP="000F79FF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205A14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Лауреат </w:t>
      </w:r>
      <w:r w:rsidRPr="00205A14">
        <w:rPr>
          <w:rFonts w:ascii="Times New Roman" w:hAnsi="Times New Roman" w:cs="Times New Roman"/>
          <w:b/>
          <w:sz w:val="52"/>
          <w:szCs w:val="52"/>
          <w:lang w:val="en-US" w:eastAsia="ru-RU"/>
        </w:rPr>
        <w:t>III</w:t>
      </w:r>
      <w:r w:rsidRPr="00205A14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степени – Тищенко Марина, </w:t>
      </w:r>
    </w:p>
    <w:p w:rsidR="00205A14" w:rsidRDefault="00205A14" w:rsidP="000F79FF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205A14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пр. Нестерова Н.С., </w:t>
      </w:r>
      <w:proofErr w:type="spellStart"/>
      <w:r w:rsidRPr="00205A14">
        <w:rPr>
          <w:rFonts w:ascii="Times New Roman" w:hAnsi="Times New Roman" w:cs="Times New Roman"/>
          <w:b/>
          <w:sz w:val="52"/>
          <w:szCs w:val="52"/>
          <w:lang w:eastAsia="ru-RU"/>
        </w:rPr>
        <w:t>конц</w:t>
      </w:r>
      <w:proofErr w:type="spellEnd"/>
      <w:r w:rsidRPr="00205A14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. </w:t>
      </w:r>
      <w:proofErr w:type="spellStart"/>
      <w:r w:rsidRPr="00205A14">
        <w:rPr>
          <w:rFonts w:ascii="Times New Roman" w:hAnsi="Times New Roman" w:cs="Times New Roman"/>
          <w:b/>
          <w:sz w:val="52"/>
          <w:szCs w:val="52"/>
          <w:lang w:eastAsia="ru-RU"/>
        </w:rPr>
        <w:t>Кочукова</w:t>
      </w:r>
      <w:proofErr w:type="spellEnd"/>
      <w:r w:rsidRPr="00205A14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Ю.П.</w:t>
      </w:r>
    </w:p>
    <w:p w:rsidR="00205A14" w:rsidRPr="00205A14" w:rsidRDefault="00205A14" w:rsidP="000F79FF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205A14" w:rsidRDefault="00205A14" w:rsidP="00205A14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205A14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Лауреат </w:t>
      </w:r>
      <w:r w:rsidRPr="00205A14">
        <w:rPr>
          <w:rFonts w:ascii="Times New Roman" w:hAnsi="Times New Roman" w:cs="Times New Roman"/>
          <w:b/>
          <w:sz w:val="52"/>
          <w:szCs w:val="52"/>
          <w:lang w:val="en-US" w:eastAsia="ru-RU"/>
        </w:rPr>
        <w:t>III</w:t>
      </w:r>
      <w:r w:rsidRPr="00205A14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К</w:t>
      </w:r>
      <w:r w:rsidRPr="00205A14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орнева Анастасия, </w:t>
      </w:r>
    </w:p>
    <w:p w:rsidR="00205A14" w:rsidRPr="00205A14" w:rsidRDefault="00205A14" w:rsidP="00205A14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205A14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пр. Нестерова Н.С., </w:t>
      </w:r>
      <w:proofErr w:type="spellStart"/>
      <w:r w:rsidRPr="00205A14">
        <w:rPr>
          <w:rFonts w:ascii="Times New Roman" w:hAnsi="Times New Roman" w:cs="Times New Roman"/>
          <w:b/>
          <w:sz w:val="52"/>
          <w:szCs w:val="52"/>
          <w:lang w:eastAsia="ru-RU"/>
        </w:rPr>
        <w:t>конц</w:t>
      </w:r>
      <w:proofErr w:type="spellEnd"/>
      <w:r w:rsidRPr="00205A14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. </w:t>
      </w:r>
      <w:proofErr w:type="spellStart"/>
      <w:r w:rsidRPr="00205A14">
        <w:rPr>
          <w:rFonts w:ascii="Times New Roman" w:hAnsi="Times New Roman" w:cs="Times New Roman"/>
          <w:b/>
          <w:sz w:val="52"/>
          <w:szCs w:val="52"/>
          <w:lang w:eastAsia="ru-RU"/>
        </w:rPr>
        <w:t>Задумина</w:t>
      </w:r>
      <w:proofErr w:type="spellEnd"/>
      <w:r w:rsidRPr="00205A14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В.В. </w:t>
      </w:r>
    </w:p>
    <w:p w:rsidR="00205A14" w:rsidRDefault="00205A14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05A14" w:rsidRDefault="00205A14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05A14" w:rsidRDefault="00205A14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05A14" w:rsidRDefault="00205A14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A05EDF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50EAA"/>
    <w:rsid w:val="00152810"/>
    <w:rsid w:val="001541D8"/>
    <w:rsid w:val="001561CB"/>
    <w:rsid w:val="00156502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226D"/>
    <w:rsid w:val="00225A7C"/>
    <w:rsid w:val="00227599"/>
    <w:rsid w:val="002329D3"/>
    <w:rsid w:val="00234505"/>
    <w:rsid w:val="00236ADB"/>
    <w:rsid w:val="00245408"/>
    <w:rsid w:val="002476B6"/>
    <w:rsid w:val="002559CE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52C23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4818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65EE1"/>
    <w:rsid w:val="00B74B83"/>
    <w:rsid w:val="00B74F97"/>
    <w:rsid w:val="00B80DDB"/>
    <w:rsid w:val="00B84302"/>
    <w:rsid w:val="00B848A2"/>
    <w:rsid w:val="00B9254C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4542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03820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1779-FE22-43A1-A9D7-297892A9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09</cp:revision>
  <cp:lastPrinted>2021-05-11T03:53:00Z</cp:lastPrinted>
  <dcterms:created xsi:type="dcterms:W3CDTF">2014-08-28T02:03:00Z</dcterms:created>
  <dcterms:modified xsi:type="dcterms:W3CDTF">2021-05-27T04:36:00Z</dcterms:modified>
</cp:coreProperties>
</file>